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DFE" w:rsidRPr="00752C4B" w:rsidRDefault="00C97DFE" w:rsidP="00752C4B">
      <w:pPr>
        <w:overflowPunct w:val="0"/>
        <w:autoSpaceDE w:val="0"/>
        <w:autoSpaceDN w:val="0"/>
        <w:rPr>
          <w:rFonts w:ascii="ＭＳ 明朝"/>
        </w:rPr>
      </w:pPr>
      <w:bookmarkStart w:id="0" w:name="_GoBack"/>
      <w:bookmarkEnd w:id="0"/>
      <w:r w:rsidRPr="00752C4B">
        <w:rPr>
          <w:rFonts w:ascii="ＭＳ 明朝" w:hint="eastAsia"/>
        </w:rPr>
        <w:t>様式第３号（第６条関係）</w:t>
      </w:r>
    </w:p>
    <w:p w:rsidR="00C97DFE" w:rsidRPr="00752C4B" w:rsidRDefault="00C97DFE" w:rsidP="00C97DFE">
      <w:pPr>
        <w:jc w:val="center"/>
      </w:pPr>
      <w:r w:rsidRPr="00752C4B">
        <w:rPr>
          <w:rFonts w:hint="eastAsia"/>
        </w:rPr>
        <w:t>承諾書兼宣誓書</w:t>
      </w:r>
    </w:p>
    <w:p w:rsidR="00C97DFE" w:rsidRPr="00752C4B" w:rsidRDefault="00C97DFE" w:rsidP="00C97DFE">
      <w:r w:rsidRPr="00752C4B">
        <w:rPr>
          <w:rFonts w:hint="eastAsia"/>
        </w:rPr>
        <w:t>（宛先）津幡町長</w:t>
      </w:r>
    </w:p>
    <w:p w:rsidR="00C97DFE" w:rsidRPr="00752C4B" w:rsidRDefault="00C97DFE" w:rsidP="003301DA">
      <w:pPr>
        <w:ind w:firstLineChars="100" w:firstLine="210"/>
      </w:pPr>
    </w:p>
    <w:p w:rsidR="00C97DFE" w:rsidRPr="00752C4B" w:rsidRDefault="00C97DFE" w:rsidP="003301DA">
      <w:pPr>
        <w:ind w:firstLineChars="100" w:firstLine="210"/>
      </w:pPr>
      <w:r w:rsidRPr="00752C4B">
        <w:rPr>
          <w:rFonts w:hint="eastAsia"/>
        </w:rPr>
        <w:t>住宅取得奨励金の審査に必要な下記の調査等について承諾するとともに、奨励金の交付に</w:t>
      </w:r>
      <w:r w:rsidR="00EF2E57" w:rsidRPr="00752C4B">
        <w:rPr>
          <w:rFonts w:hint="eastAsia"/>
        </w:rPr>
        <w:t>対する条件を満たしていることを宣誓します。なお、未成年の世帯員に対する</w:t>
      </w:r>
      <w:r w:rsidRPr="00752C4B">
        <w:rPr>
          <w:rFonts w:hint="eastAsia"/>
        </w:rPr>
        <w:t>①の調査は、親権者である世帯員が承諾します。</w:t>
      </w:r>
    </w:p>
    <w:p w:rsidR="00C97DFE" w:rsidRPr="00752C4B" w:rsidRDefault="00C97DFE" w:rsidP="00C97DFE">
      <w:pPr>
        <w:jc w:val="center"/>
      </w:pPr>
      <w:r w:rsidRPr="00752C4B">
        <w:rPr>
          <w:rFonts w:hint="eastAsia"/>
        </w:rPr>
        <w:t>記</w:t>
      </w:r>
    </w:p>
    <w:p w:rsidR="00C97DFE" w:rsidRPr="00752C4B" w:rsidRDefault="00C97DFE" w:rsidP="003301DA">
      <w:pPr>
        <w:ind w:firstLineChars="100" w:firstLine="210"/>
      </w:pPr>
      <w:r w:rsidRPr="00752C4B">
        <w:rPr>
          <w:rFonts w:hint="eastAsia"/>
        </w:rPr>
        <w:t>①申請に必要な、戸籍及び住民基本台帳の登録状況の調査</w:t>
      </w:r>
    </w:p>
    <w:p w:rsidR="00C97DFE" w:rsidRPr="00752C4B" w:rsidRDefault="00C97DFE" w:rsidP="003301DA">
      <w:pPr>
        <w:ind w:firstLineChars="100" w:firstLine="210"/>
      </w:pPr>
      <w:r w:rsidRPr="00752C4B">
        <w:rPr>
          <w:rFonts w:hint="eastAsia"/>
        </w:rPr>
        <w:t>②申請に必要な、町税等の納付状況の調査</w:t>
      </w:r>
    </w:p>
    <w:p w:rsidR="00C97DFE" w:rsidRPr="00752C4B" w:rsidRDefault="00C97DFE" w:rsidP="003301DA">
      <w:pPr>
        <w:ind w:leftChars="100" w:left="420" w:hangingChars="100" w:hanging="210"/>
      </w:pPr>
      <w:r w:rsidRPr="00752C4B">
        <w:rPr>
          <w:rFonts w:hint="eastAsia"/>
        </w:rPr>
        <w:t>③居住開始日から５年以内に対象住宅を売り渡したとき及び５年以内に申請者が転居したときは、この要綱により受領した奨励金を返還いたします。</w:t>
      </w:r>
    </w:p>
    <w:p w:rsidR="00C97DFE" w:rsidRPr="00752C4B" w:rsidRDefault="00EF2E57" w:rsidP="003301DA">
      <w:pPr>
        <w:ind w:leftChars="100" w:left="420" w:hangingChars="100" w:hanging="210"/>
      </w:pPr>
      <w:r w:rsidRPr="00752C4B">
        <w:rPr>
          <w:rFonts w:hint="eastAsia"/>
        </w:rPr>
        <w:t>④交付決定の内容、これに付した条件、法令又</w:t>
      </w:r>
      <w:r w:rsidR="00C97DFE" w:rsidRPr="00752C4B">
        <w:rPr>
          <w:rFonts w:hint="eastAsia"/>
        </w:rPr>
        <w:t>はこの要綱に違反したときは、受領した奨励金は返還いたします。</w:t>
      </w:r>
    </w:p>
    <w:p w:rsidR="00C97DFE" w:rsidRDefault="006076E1" w:rsidP="006076E1">
      <w:pPr>
        <w:jc w:val="right"/>
      </w:pPr>
      <w:r>
        <w:rPr>
          <w:rFonts w:hint="eastAsia"/>
        </w:rPr>
        <w:t xml:space="preserve">　　年　　月　　日</w:t>
      </w:r>
    </w:p>
    <w:p w:rsidR="00C97DFE" w:rsidRPr="00752C4B" w:rsidRDefault="00C97DFE" w:rsidP="00C97DFE">
      <w:pPr>
        <w:rPr>
          <w:u w:val="single"/>
        </w:rPr>
      </w:pPr>
      <w:r w:rsidRPr="00752C4B">
        <w:rPr>
          <w:rFonts w:hint="eastAsia"/>
        </w:rPr>
        <w:t xml:space="preserve">　　</w:t>
      </w:r>
      <w:r w:rsidRPr="00752C4B">
        <w:rPr>
          <w:rFonts w:hint="eastAsia"/>
          <w:u w:val="single"/>
        </w:rPr>
        <w:t xml:space="preserve">氏名　　　　　　　　　　　　　　　　</w:t>
      </w:r>
      <w:r w:rsidR="0028175F" w:rsidRPr="00752C4B">
        <w:rPr>
          <w:rFonts w:hint="eastAsia"/>
          <w:u w:val="single"/>
        </w:rPr>
        <w:t>印</w:t>
      </w:r>
      <w:r w:rsidRPr="00752C4B">
        <w:rPr>
          <w:rFonts w:hint="eastAsia"/>
        </w:rPr>
        <w:t xml:space="preserve">　　　</w:t>
      </w:r>
      <w:r w:rsidRPr="00752C4B">
        <w:rPr>
          <w:rFonts w:hint="eastAsia"/>
          <w:u w:val="single"/>
        </w:rPr>
        <w:t xml:space="preserve">氏名　　　　　　　　　　　　　　　　</w:t>
      </w:r>
      <w:r w:rsidR="0028175F" w:rsidRPr="00752C4B">
        <w:rPr>
          <w:rFonts w:hint="eastAsia"/>
          <w:u w:val="single"/>
        </w:rPr>
        <w:t>印</w:t>
      </w:r>
    </w:p>
    <w:p w:rsidR="00C97DFE" w:rsidRPr="00752C4B" w:rsidRDefault="00C97DFE" w:rsidP="00C97DFE"/>
    <w:p w:rsidR="00C97DFE" w:rsidRPr="00752C4B" w:rsidRDefault="00C97DFE" w:rsidP="00C97DFE">
      <w:pPr>
        <w:rPr>
          <w:u w:val="single"/>
        </w:rPr>
      </w:pPr>
      <w:r w:rsidRPr="00752C4B">
        <w:rPr>
          <w:rFonts w:hint="eastAsia"/>
        </w:rPr>
        <w:t xml:space="preserve">　　</w:t>
      </w:r>
      <w:r w:rsidRPr="00752C4B">
        <w:rPr>
          <w:rFonts w:hint="eastAsia"/>
          <w:u w:val="single"/>
        </w:rPr>
        <w:t xml:space="preserve">氏名　　　　　　　　　　　　　　　　</w:t>
      </w:r>
      <w:r w:rsidR="0028175F" w:rsidRPr="00752C4B">
        <w:rPr>
          <w:rFonts w:hint="eastAsia"/>
          <w:u w:val="single"/>
        </w:rPr>
        <w:t>印</w:t>
      </w:r>
      <w:r w:rsidRPr="00752C4B">
        <w:rPr>
          <w:rFonts w:hint="eastAsia"/>
        </w:rPr>
        <w:t xml:space="preserve">　　　</w:t>
      </w:r>
      <w:r w:rsidRPr="00752C4B">
        <w:rPr>
          <w:rFonts w:hint="eastAsia"/>
          <w:u w:val="single"/>
        </w:rPr>
        <w:t xml:space="preserve">氏名　　　　　　　　　　　　　　　　</w:t>
      </w:r>
      <w:r w:rsidR="0028175F" w:rsidRPr="00752C4B">
        <w:rPr>
          <w:rFonts w:hint="eastAsia"/>
          <w:u w:val="single"/>
        </w:rPr>
        <w:t>印</w:t>
      </w:r>
    </w:p>
    <w:p w:rsidR="00C97DFE" w:rsidRPr="00752C4B" w:rsidRDefault="00C97DFE" w:rsidP="00C97DFE"/>
    <w:p w:rsidR="00C97DFE" w:rsidRPr="00752C4B" w:rsidRDefault="00C97DFE" w:rsidP="00C97DFE">
      <w:pPr>
        <w:rPr>
          <w:u w:val="single"/>
        </w:rPr>
      </w:pPr>
      <w:r w:rsidRPr="00752C4B">
        <w:rPr>
          <w:rFonts w:hint="eastAsia"/>
        </w:rPr>
        <w:t xml:space="preserve">　　</w:t>
      </w:r>
      <w:r w:rsidRPr="00752C4B">
        <w:rPr>
          <w:rFonts w:hint="eastAsia"/>
          <w:u w:val="single"/>
        </w:rPr>
        <w:t xml:space="preserve">氏名　　　　　　　　　　　　　　　　</w:t>
      </w:r>
      <w:r w:rsidR="0028175F" w:rsidRPr="00752C4B">
        <w:rPr>
          <w:rFonts w:hint="eastAsia"/>
          <w:u w:val="single"/>
        </w:rPr>
        <w:t>印</w:t>
      </w:r>
      <w:r w:rsidRPr="00752C4B">
        <w:rPr>
          <w:rFonts w:hint="eastAsia"/>
        </w:rPr>
        <w:t xml:space="preserve">　　　</w:t>
      </w:r>
      <w:r w:rsidR="0028175F" w:rsidRPr="00752C4B">
        <w:rPr>
          <w:rFonts w:hint="eastAsia"/>
          <w:u w:val="single"/>
        </w:rPr>
        <w:t>氏名　　　　　　　　　　　　　　　　印</w:t>
      </w:r>
    </w:p>
    <w:p w:rsidR="00C97DFE" w:rsidRPr="00752C4B" w:rsidRDefault="00C97DFE" w:rsidP="00C97DFE"/>
    <w:p w:rsidR="00C97DFE" w:rsidRPr="00752C4B" w:rsidRDefault="00C97DFE" w:rsidP="00C97DFE"/>
    <w:p w:rsidR="00C97DFE" w:rsidRPr="00752C4B" w:rsidRDefault="00C97DFE" w:rsidP="00AD7828">
      <w:pPr>
        <w:ind w:leftChars="100" w:left="840" w:hangingChars="300" w:hanging="630"/>
        <w:rPr>
          <w:rFonts w:ascii="ＭＳ 明朝"/>
          <w:szCs w:val="20"/>
        </w:rPr>
      </w:pPr>
      <w:r w:rsidRPr="00752C4B">
        <w:rPr>
          <w:rFonts w:hint="eastAsia"/>
        </w:rPr>
        <w:t>注意　成年の世帯員は、各自署名押印してください。未成年でも町税等の納入義務者の方又は申請者本人の場合は署名押印してください。</w:t>
      </w:r>
    </w:p>
    <w:sectPr w:rsidR="00C97DFE" w:rsidRPr="00752C4B" w:rsidSect="003301DA">
      <w:pgSz w:w="11906" w:h="16838" w:code="9"/>
      <w:pgMar w:top="1418" w:right="1418" w:bottom="1134" w:left="1418" w:header="851" w:footer="992" w:gutter="0"/>
      <w:cols w:space="425"/>
      <w:docGrid w:type="lines" w:linePitch="4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E8F" w:rsidRDefault="00F74E8F" w:rsidP="00E5115E">
      <w:r>
        <w:separator/>
      </w:r>
    </w:p>
  </w:endnote>
  <w:endnote w:type="continuationSeparator" w:id="0">
    <w:p w:rsidR="00F74E8F" w:rsidRDefault="00F74E8F" w:rsidP="00E51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E8F" w:rsidRDefault="00F74E8F" w:rsidP="00E5115E">
      <w:r>
        <w:separator/>
      </w:r>
    </w:p>
  </w:footnote>
  <w:footnote w:type="continuationSeparator" w:id="0">
    <w:p w:rsidR="00F74E8F" w:rsidRDefault="00F74E8F" w:rsidP="00E511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Formatting/>
  <w:defaultTabStop w:val="840"/>
  <w:drawingGridHorizontalSpacing w:val="181"/>
  <w:drawingGridVerticalSpacing w:val="238"/>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8D"/>
    <w:rsid w:val="00003C1B"/>
    <w:rsid w:val="00005CBF"/>
    <w:rsid w:val="00036D2D"/>
    <w:rsid w:val="0006676D"/>
    <w:rsid w:val="00096148"/>
    <w:rsid w:val="000A75B4"/>
    <w:rsid w:val="000B3A18"/>
    <w:rsid w:val="000C324A"/>
    <w:rsid w:val="000F50C2"/>
    <w:rsid w:val="00100025"/>
    <w:rsid w:val="00117E5C"/>
    <w:rsid w:val="001204DA"/>
    <w:rsid w:val="00156CA2"/>
    <w:rsid w:val="00176900"/>
    <w:rsid w:val="001875C2"/>
    <w:rsid w:val="0019452A"/>
    <w:rsid w:val="001B5270"/>
    <w:rsid w:val="001C7ABA"/>
    <w:rsid w:val="001E24B1"/>
    <w:rsid w:val="001E3C14"/>
    <w:rsid w:val="001F7FE8"/>
    <w:rsid w:val="0024272B"/>
    <w:rsid w:val="00245280"/>
    <w:rsid w:val="00252759"/>
    <w:rsid w:val="0028175F"/>
    <w:rsid w:val="00281B77"/>
    <w:rsid w:val="00290BA0"/>
    <w:rsid w:val="002A6370"/>
    <w:rsid w:val="002F6DCB"/>
    <w:rsid w:val="00304CC3"/>
    <w:rsid w:val="003230A6"/>
    <w:rsid w:val="00326CEE"/>
    <w:rsid w:val="003301DA"/>
    <w:rsid w:val="003363FF"/>
    <w:rsid w:val="00360D53"/>
    <w:rsid w:val="00366545"/>
    <w:rsid w:val="0038401C"/>
    <w:rsid w:val="003976B1"/>
    <w:rsid w:val="003A7499"/>
    <w:rsid w:val="003A7F41"/>
    <w:rsid w:val="003E0E3E"/>
    <w:rsid w:val="003F0540"/>
    <w:rsid w:val="003F1309"/>
    <w:rsid w:val="00403B49"/>
    <w:rsid w:val="00423C2E"/>
    <w:rsid w:val="0046343F"/>
    <w:rsid w:val="004B520D"/>
    <w:rsid w:val="004D447B"/>
    <w:rsid w:val="004D69B0"/>
    <w:rsid w:val="004F43BD"/>
    <w:rsid w:val="00540A8D"/>
    <w:rsid w:val="00547EEF"/>
    <w:rsid w:val="00573FE6"/>
    <w:rsid w:val="005A68B9"/>
    <w:rsid w:val="005B2E31"/>
    <w:rsid w:val="005B531B"/>
    <w:rsid w:val="005E045C"/>
    <w:rsid w:val="005E6816"/>
    <w:rsid w:val="005F0FAD"/>
    <w:rsid w:val="006076E1"/>
    <w:rsid w:val="00610FF7"/>
    <w:rsid w:val="00622807"/>
    <w:rsid w:val="006301F8"/>
    <w:rsid w:val="00650D6F"/>
    <w:rsid w:val="00663809"/>
    <w:rsid w:val="00671BCF"/>
    <w:rsid w:val="00685A4E"/>
    <w:rsid w:val="006B5490"/>
    <w:rsid w:val="006D0887"/>
    <w:rsid w:val="007043B8"/>
    <w:rsid w:val="007118E7"/>
    <w:rsid w:val="00722B57"/>
    <w:rsid w:val="00732886"/>
    <w:rsid w:val="00740D06"/>
    <w:rsid w:val="00746B44"/>
    <w:rsid w:val="00752C4B"/>
    <w:rsid w:val="00786BE8"/>
    <w:rsid w:val="007A22F1"/>
    <w:rsid w:val="007A24D8"/>
    <w:rsid w:val="007D3310"/>
    <w:rsid w:val="007E1900"/>
    <w:rsid w:val="00821B2C"/>
    <w:rsid w:val="008248CF"/>
    <w:rsid w:val="008262B8"/>
    <w:rsid w:val="00826A03"/>
    <w:rsid w:val="00833C2B"/>
    <w:rsid w:val="00854A7A"/>
    <w:rsid w:val="00856FCE"/>
    <w:rsid w:val="00860D40"/>
    <w:rsid w:val="00874399"/>
    <w:rsid w:val="008821DD"/>
    <w:rsid w:val="00892392"/>
    <w:rsid w:val="00892CA1"/>
    <w:rsid w:val="008C3155"/>
    <w:rsid w:val="008E304C"/>
    <w:rsid w:val="0090019C"/>
    <w:rsid w:val="00913FE1"/>
    <w:rsid w:val="00977A99"/>
    <w:rsid w:val="0098275E"/>
    <w:rsid w:val="00992181"/>
    <w:rsid w:val="009933B5"/>
    <w:rsid w:val="00997311"/>
    <w:rsid w:val="009C3A14"/>
    <w:rsid w:val="00A1418D"/>
    <w:rsid w:val="00A27C69"/>
    <w:rsid w:val="00A527D0"/>
    <w:rsid w:val="00A80ACD"/>
    <w:rsid w:val="00A84966"/>
    <w:rsid w:val="00AC0443"/>
    <w:rsid w:val="00AD7828"/>
    <w:rsid w:val="00B33E94"/>
    <w:rsid w:val="00B53495"/>
    <w:rsid w:val="00B56544"/>
    <w:rsid w:val="00B954F8"/>
    <w:rsid w:val="00BB365A"/>
    <w:rsid w:val="00BB3725"/>
    <w:rsid w:val="00BD710D"/>
    <w:rsid w:val="00C1298E"/>
    <w:rsid w:val="00C34B13"/>
    <w:rsid w:val="00C473CC"/>
    <w:rsid w:val="00C9686E"/>
    <w:rsid w:val="00C97DFE"/>
    <w:rsid w:val="00CA5171"/>
    <w:rsid w:val="00CA60E2"/>
    <w:rsid w:val="00CE2B8D"/>
    <w:rsid w:val="00CF320B"/>
    <w:rsid w:val="00D14768"/>
    <w:rsid w:val="00D510BD"/>
    <w:rsid w:val="00D52109"/>
    <w:rsid w:val="00D6010A"/>
    <w:rsid w:val="00D824D6"/>
    <w:rsid w:val="00D872E8"/>
    <w:rsid w:val="00DA15EC"/>
    <w:rsid w:val="00DB31D5"/>
    <w:rsid w:val="00DC093B"/>
    <w:rsid w:val="00E272EA"/>
    <w:rsid w:val="00E4619B"/>
    <w:rsid w:val="00E5115E"/>
    <w:rsid w:val="00E82443"/>
    <w:rsid w:val="00EC532C"/>
    <w:rsid w:val="00EF2E57"/>
    <w:rsid w:val="00F13407"/>
    <w:rsid w:val="00F146B3"/>
    <w:rsid w:val="00F46686"/>
    <w:rsid w:val="00F4708B"/>
    <w:rsid w:val="00F613D7"/>
    <w:rsid w:val="00F74B06"/>
    <w:rsid w:val="00F74E8F"/>
    <w:rsid w:val="00F9319E"/>
    <w:rsid w:val="00FA11CF"/>
    <w:rsid w:val="00FC3BF6"/>
    <w:rsid w:val="00FC769F"/>
    <w:rsid w:val="00FF1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9FCD39E-0F9A-4209-9D28-F12345E9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115E"/>
    <w:pPr>
      <w:tabs>
        <w:tab w:val="center" w:pos="4252"/>
        <w:tab w:val="right" w:pos="8504"/>
      </w:tabs>
      <w:snapToGrid w:val="0"/>
    </w:pPr>
  </w:style>
  <w:style w:type="character" w:customStyle="1" w:styleId="a4">
    <w:name w:val="ヘッダー (文字)"/>
    <w:basedOn w:val="a0"/>
    <w:link w:val="a3"/>
    <w:uiPriority w:val="99"/>
    <w:locked/>
    <w:rsid w:val="00E5115E"/>
    <w:rPr>
      <w:rFonts w:cs="Times New Roman"/>
      <w:kern w:val="2"/>
      <w:sz w:val="22"/>
    </w:rPr>
  </w:style>
  <w:style w:type="paragraph" w:styleId="a5">
    <w:name w:val="footer"/>
    <w:basedOn w:val="a"/>
    <w:link w:val="a6"/>
    <w:uiPriority w:val="99"/>
    <w:unhideWhenUsed/>
    <w:rsid w:val="00E5115E"/>
    <w:pPr>
      <w:tabs>
        <w:tab w:val="center" w:pos="4252"/>
        <w:tab w:val="right" w:pos="8504"/>
      </w:tabs>
      <w:snapToGrid w:val="0"/>
    </w:pPr>
  </w:style>
  <w:style w:type="character" w:customStyle="1" w:styleId="a6">
    <w:name w:val="フッター (文字)"/>
    <w:basedOn w:val="a0"/>
    <w:link w:val="a5"/>
    <w:uiPriority w:val="99"/>
    <w:locked/>
    <w:rsid w:val="00E5115E"/>
    <w:rPr>
      <w:rFonts w:cs="Times New Roman"/>
      <w:kern w:val="2"/>
      <w:sz w:val="22"/>
    </w:rPr>
  </w:style>
  <w:style w:type="paragraph" w:styleId="a7">
    <w:name w:val="Balloon Text"/>
    <w:basedOn w:val="a"/>
    <w:link w:val="a8"/>
    <w:uiPriority w:val="99"/>
    <w:semiHidden/>
    <w:unhideWhenUsed/>
    <w:rsid w:val="00D510BD"/>
    <w:rPr>
      <w:rFonts w:ascii="Arial" w:eastAsia="ＭＳ ゴシック" w:hAnsi="Arial"/>
      <w:sz w:val="18"/>
      <w:szCs w:val="18"/>
    </w:rPr>
  </w:style>
  <w:style w:type="character" w:customStyle="1" w:styleId="a8">
    <w:name w:val="吹き出し (文字)"/>
    <w:basedOn w:val="a0"/>
    <w:link w:val="a7"/>
    <w:uiPriority w:val="99"/>
    <w:semiHidden/>
    <w:locked/>
    <w:rsid w:val="00D510BD"/>
    <w:rPr>
      <w:rFonts w:ascii="Arial" w:eastAsia="ＭＳ ゴシック" w:hAnsi="Arial" w:cs="Times New Roman"/>
      <w:kern w:val="2"/>
      <w:sz w:val="18"/>
    </w:rPr>
  </w:style>
  <w:style w:type="paragraph" w:styleId="a9">
    <w:name w:val="Note Heading"/>
    <w:basedOn w:val="a"/>
    <w:next w:val="a"/>
    <w:link w:val="aa"/>
    <w:uiPriority w:val="99"/>
    <w:unhideWhenUsed/>
    <w:rsid w:val="00C97DFE"/>
    <w:pPr>
      <w:jc w:val="center"/>
    </w:pPr>
  </w:style>
  <w:style w:type="character" w:customStyle="1" w:styleId="aa">
    <w:name w:val="記 (文字)"/>
    <w:basedOn w:val="a0"/>
    <w:link w:val="a9"/>
    <w:uiPriority w:val="99"/>
    <w:locked/>
    <w:rsid w:val="00C97DFE"/>
    <w:rPr>
      <w:rFonts w:cs="Times New Roman"/>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97099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A6A41-7DD7-4838-9191-630CCFA3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Words>
  <Characters>43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akada</dc:creator>
  <cp:keywords/>
  <dc:description/>
  <cp:lastModifiedBy>y-nakada</cp:lastModifiedBy>
  <cp:revision>2</cp:revision>
  <cp:lastPrinted>2013-09-19T08:10:00Z</cp:lastPrinted>
  <dcterms:created xsi:type="dcterms:W3CDTF">2024-04-12T07:15:00Z</dcterms:created>
  <dcterms:modified xsi:type="dcterms:W3CDTF">2024-04-12T07:15:00Z</dcterms:modified>
</cp:coreProperties>
</file>